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52" w:rsidRDefault="009D2352">
      <w:pPr>
        <w:pStyle w:val="20"/>
        <w:jc w:val="center"/>
      </w:pPr>
    </w:p>
    <w:p w:rsidR="0069626D" w:rsidRPr="009D412A" w:rsidRDefault="00E90B0E">
      <w:pPr>
        <w:pStyle w:val="20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0A24E7" w:rsidRDefault="000A24E7">
      <w:pPr>
        <w:pStyle w:val="20"/>
        <w:ind w:firstLine="709"/>
        <w:jc w:val="left"/>
        <w:rPr>
          <w:sz w:val="20"/>
        </w:rPr>
      </w:pPr>
    </w:p>
    <w:p w:rsidR="000A24E7" w:rsidRPr="0054039F" w:rsidRDefault="0054039F" w:rsidP="000A24E7">
      <w:pPr>
        <w:pStyle w:val="20"/>
        <w:jc w:val="left"/>
        <w:rPr>
          <w:szCs w:val="28"/>
        </w:rPr>
      </w:pPr>
      <w:r w:rsidRPr="0054039F">
        <w:rPr>
          <w:szCs w:val="28"/>
        </w:rPr>
        <w:t>о</w:t>
      </w:r>
      <w:r w:rsidR="0069626D" w:rsidRPr="0054039F">
        <w:rPr>
          <w:szCs w:val="28"/>
        </w:rPr>
        <w:t>т</w:t>
      </w:r>
      <w:r w:rsidR="00886BBF" w:rsidRPr="0054039F">
        <w:rPr>
          <w:szCs w:val="28"/>
        </w:rPr>
        <w:t xml:space="preserve"> </w:t>
      </w:r>
      <w:r w:rsidRPr="0054039F">
        <w:rPr>
          <w:szCs w:val="28"/>
        </w:rPr>
        <w:t>19.05.2020</w:t>
      </w:r>
      <w:r w:rsidR="00C83B71" w:rsidRPr="0054039F">
        <w:rPr>
          <w:szCs w:val="28"/>
        </w:rPr>
        <w:t xml:space="preserve"> </w:t>
      </w:r>
      <w:r w:rsidR="00F63A2E" w:rsidRPr="0054039F">
        <w:rPr>
          <w:szCs w:val="28"/>
        </w:rPr>
        <w:t>№</w:t>
      </w:r>
      <w:r w:rsidR="00302839" w:rsidRPr="0054039F">
        <w:rPr>
          <w:szCs w:val="28"/>
        </w:rPr>
        <w:t xml:space="preserve"> </w:t>
      </w:r>
      <w:r w:rsidRPr="0054039F">
        <w:rPr>
          <w:szCs w:val="28"/>
        </w:rPr>
        <w:t>980</w:t>
      </w:r>
    </w:p>
    <w:p w:rsidR="0069626D" w:rsidRDefault="000A24E7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</w:t>
      </w:r>
      <w:r w:rsidR="0069626D"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531A65" w:rsidRPr="000A24E7" w:rsidRDefault="00531A65" w:rsidP="000A24E7">
      <w:pPr>
        <w:pStyle w:val="20"/>
        <w:jc w:val="left"/>
        <w:rPr>
          <w:sz w:val="24"/>
          <w:szCs w:val="24"/>
          <w:u w:val="single"/>
        </w:rPr>
      </w:pPr>
    </w:p>
    <w:p w:rsidR="009B7AB8" w:rsidRDefault="00E33B93">
      <w:pPr>
        <w:pStyle w:val="20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8.25pt;width:302.25pt;height:204.45pt;z-index:251657728" strokecolor="white">
            <v:textbox style="mso-next-textbox:#_x0000_s1030">
              <w:txbxContent>
                <w:p w:rsidR="00733D30" w:rsidRPr="000E7720" w:rsidRDefault="00733D30" w:rsidP="00531A65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0" w:name="_GoBack"/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 w:rsidR="00BD2CF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внесении</w:t>
                  </w:r>
                  <w:proofErr w:type="gramEnd"/>
                  <w:r w:rsidR="002522CE">
                    <w:rPr>
                      <w:color w:val="000000"/>
                      <w:sz w:val="28"/>
                      <w:szCs w:val="28"/>
                    </w:rPr>
                    <w:t xml:space="preserve"> изменений в постановление администрации Борисоглебского городского округа Воронежской области от 31.03.2020 №708 «Об утверждении форм заявки на согласование создания места (площадки) накопления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, заявки</w:t>
                  </w:r>
                  <w:r w:rsidR="002522CE" w:rsidRPr="00511B9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 w:rsidRPr="00843AEB">
                    <w:rPr>
                      <w:color w:val="000000"/>
                      <w:sz w:val="28"/>
                      <w:szCs w:val="28"/>
                    </w:rPr>
                    <w:t xml:space="preserve">о включении сведений о месте (площадке) накопления твердых коммунальных отходов в реестр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»</w:t>
                  </w:r>
                  <w:bookmarkEnd w:id="0"/>
                </w:p>
              </w:txbxContent>
            </v:textbox>
          </v:shape>
        </w:pict>
      </w:r>
    </w:p>
    <w:p w:rsidR="009B7AB8" w:rsidRDefault="009B7AB8">
      <w:pPr>
        <w:pStyle w:val="20"/>
        <w:ind w:firstLine="709"/>
        <w:jc w:val="left"/>
        <w:rPr>
          <w:sz w:val="20"/>
        </w:rPr>
      </w:pP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BD2CF8" w:rsidRDefault="00BD2CF8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843AEB" w:rsidRDefault="008659FF" w:rsidP="00BB19AC">
      <w:pPr>
        <w:pStyle w:val="20"/>
        <w:ind w:firstLine="709"/>
      </w:pPr>
      <w:r w:rsidRPr="005B4804">
        <w:rPr>
          <w:szCs w:val="28"/>
        </w:rPr>
        <w:t xml:space="preserve">Во исполнение </w:t>
      </w:r>
      <w:r w:rsidR="00CA3F90">
        <w:t xml:space="preserve">Федерального закона от 24.06.1998 № 89-ФЗ «Об отходах производства и потребления», </w:t>
      </w:r>
      <w:r w:rsidR="00CA3F90">
        <w:rPr>
          <w:szCs w:val="28"/>
        </w:rPr>
        <w:t>Федерального закона</w:t>
      </w:r>
      <w:r w:rsidRPr="005B4804">
        <w:rPr>
          <w:szCs w:val="28"/>
        </w:rPr>
        <w:t xml:space="preserve"> от 06.10.2003 № 131-ФЗ «Об общих принципах организации местного самоупра</w:t>
      </w:r>
      <w:r w:rsidR="00CA3F90">
        <w:rPr>
          <w:szCs w:val="28"/>
        </w:rPr>
        <w:t xml:space="preserve">вления в Российской Федерации», </w:t>
      </w:r>
      <w:r w:rsidR="00CA3F90">
        <w:t>постановления</w:t>
      </w:r>
      <w:r w:rsidR="009D412A">
        <w:t xml:space="preserve"> Правительства Российской Федерации от 31</w:t>
      </w:r>
      <w:r w:rsidR="00071DD9">
        <w:t>.08.</w:t>
      </w:r>
      <w:r w:rsidR="009D412A">
        <w:t>2</w:t>
      </w:r>
      <w:r w:rsidR="00D56350">
        <w:t>018</w:t>
      </w:r>
      <w:r>
        <w:t xml:space="preserve"> </w:t>
      </w:r>
      <w:r w:rsidR="009D412A">
        <w:t xml:space="preserve">№ 1039 «Об утверждении правил обустройства мест (площадок) накопления твердых коммунальных отходов и ведения их реестра», </w:t>
      </w:r>
      <w:r w:rsidR="009D412A" w:rsidRPr="005B4804">
        <w:rPr>
          <w:szCs w:val="28"/>
        </w:rPr>
        <w:t>Устава Борисоглебского городск</w:t>
      </w:r>
      <w:r w:rsidR="00843AEB">
        <w:rPr>
          <w:szCs w:val="28"/>
        </w:rPr>
        <w:t xml:space="preserve">ого округа Воронежской области </w:t>
      </w:r>
      <w:r w:rsidR="009D412A" w:rsidRPr="005B4804">
        <w:rPr>
          <w:szCs w:val="28"/>
        </w:rPr>
        <w:t>администрация Борисоглебского городск</w:t>
      </w:r>
      <w:r w:rsidR="00C04EFC">
        <w:rPr>
          <w:szCs w:val="28"/>
        </w:rPr>
        <w:t>ого округа Воро</w:t>
      </w:r>
      <w:r w:rsidR="00843AEB">
        <w:rPr>
          <w:szCs w:val="28"/>
        </w:rPr>
        <w:t xml:space="preserve">нежской области </w:t>
      </w:r>
      <w:r w:rsidR="00C04EFC">
        <w:rPr>
          <w:szCs w:val="28"/>
        </w:rPr>
        <w:t xml:space="preserve"> </w:t>
      </w:r>
      <w:r w:rsidR="009D412A" w:rsidRPr="005B4804">
        <w:rPr>
          <w:b/>
          <w:szCs w:val="28"/>
        </w:rPr>
        <w:t>п о с т а н о в л я е т:</w:t>
      </w:r>
    </w:p>
    <w:p w:rsidR="002522CE" w:rsidRDefault="002522CE" w:rsidP="002522CE">
      <w:pPr>
        <w:pStyle w:val="20"/>
        <w:ind w:firstLine="709"/>
      </w:pPr>
      <w:r w:rsidRPr="002522CE">
        <w:t>1.</w:t>
      </w:r>
      <w:r>
        <w:t xml:space="preserve"> Внести в </w:t>
      </w:r>
      <w:r w:rsidR="00733D30" w:rsidRPr="00733D30">
        <w:t>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733D30">
        <w:t xml:space="preserve">, утвержденный постановлением администрации Борисоглебского городского округа Воронежской области от 31.03.2020 № 708, </w:t>
      </w:r>
      <w:r>
        <w:t>следующие изменения:</w:t>
      </w:r>
    </w:p>
    <w:p w:rsidR="00DB0699" w:rsidRPr="00DB0699" w:rsidRDefault="00302839" w:rsidP="00DB0699">
      <w:pPr>
        <w:pStyle w:val="20"/>
        <w:ind w:firstLine="709"/>
      </w:pPr>
      <w:r>
        <w:t>1.1.</w:t>
      </w:r>
      <w:r w:rsidR="00DB0699">
        <w:t>В строке 187 раздела 1 Реестра мест (площадок) накопления твердых коммунальных отходов на территории Борисоглебского городского округа Воронежской области по состоянию на 25 марта 2020 года слова</w:t>
      </w:r>
      <w:r w:rsidR="00E822F7">
        <w:t>:</w:t>
      </w:r>
      <w:r w:rsidR="00DB0699">
        <w:t xml:space="preserve"> «Территория магазина «</w:t>
      </w:r>
      <w:r w:rsidR="00DB0699">
        <w:rPr>
          <w:lang w:val="en-US"/>
        </w:rPr>
        <w:t>IDEA</w:t>
      </w:r>
      <w:r w:rsidR="00DB0699">
        <w:t>» заменить словами «т</w:t>
      </w:r>
      <w:r w:rsidR="00E822F7">
        <w:t>ерритория базы «Металл Профиль»</w:t>
      </w:r>
      <w:r w:rsidR="00DB0699">
        <w:t>;</w:t>
      </w:r>
    </w:p>
    <w:p w:rsidR="00302839" w:rsidRPr="00DB0699" w:rsidRDefault="00302839" w:rsidP="002522CE">
      <w:pPr>
        <w:pStyle w:val="20"/>
        <w:ind w:firstLine="709"/>
      </w:pPr>
    </w:p>
    <w:p w:rsidR="00E33B93" w:rsidRDefault="00E33B93" w:rsidP="002522CE">
      <w:pPr>
        <w:pStyle w:val="20"/>
        <w:ind w:firstLine="709"/>
      </w:pPr>
    </w:p>
    <w:p w:rsidR="00E33B93" w:rsidRDefault="00E33B93" w:rsidP="002522CE">
      <w:pPr>
        <w:pStyle w:val="20"/>
        <w:ind w:firstLine="709"/>
      </w:pPr>
    </w:p>
    <w:p w:rsidR="00E33B93" w:rsidRDefault="00E33B93" w:rsidP="002522CE">
      <w:pPr>
        <w:pStyle w:val="20"/>
        <w:ind w:firstLine="709"/>
      </w:pPr>
    </w:p>
    <w:p w:rsidR="00531A65" w:rsidRDefault="00302839" w:rsidP="002522CE">
      <w:pPr>
        <w:pStyle w:val="20"/>
        <w:ind w:firstLine="709"/>
      </w:pPr>
      <w:r>
        <w:t>1.2</w:t>
      </w:r>
      <w:r w:rsidR="002522CE">
        <w:t xml:space="preserve">. включить в реестр </w:t>
      </w:r>
      <w:r w:rsidR="00BD2CF8">
        <w:t xml:space="preserve">сведения о местах (площадках) накопления твердых коммунальных отходов </w:t>
      </w:r>
      <w:r w:rsidR="00733D30">
        <w:t xml:space="preserve">согласно </w:t>
      </w:r>
      <w:proofErr w:type="gramStart"/>
      <w:r w:rsidR="00733D30">
        <w:t>приложению</w:t>
      </w:r>
      <w:proofErr w:type="gramEnd"/>
      <w:r w:rsidR="00733D30">
        <w:t xml:space="preserve"> к настоящему постановлению.</w:t>
      </w:r>
    </w:p>
    <w:p w:rsidR="00913498" w:rsidRDefault="00733D30" w:rsidP="009D412A">
      <w:pPr>
        <w:pStyle w:val="20"/>
        <w:ind w:firstLine="709"/>
      </w:pPr>
      <w:r>
        <w:t>2</w:t>
      </w:r>
      <w:r w:rsidR="009D412A">
        <w:t>.</w:t>
      </w:r>
      <w:r w:rsidR="00995CB1">
        <w:t xml:space="preserve"> </w:t>
      </w:r>
      <w:r w:rsidR="00E7684D">
        <w:t xml:space="preserve">Данное </w:t>
      </w:r>
      <w:r w:rsidR="00913498">
        <w:t xml:space="preserve"> </w:t>
      </w:r>
      <w:r w:rsidR="009D412A">
        <w:t xml:space="preserve">постановление </w:t>
      </w:r>
      <w:r w:rsidR="00913498">
        <w:t xml:space="preserve"> </w:t>
      </w:r>
      <w:r w:rsidR="00E7684D">
        <w:t xml:space="preserve">опубликовать </w:t>
      </w:r>
      <w:r w:rsidR="009D412A">
        <w:t xml:space="preserve">в </w:t>
      </w:r>
      <w:r w:rsidR="009D412A" w:rsidRPr="00E7684D">
        <w:t xml:space="preserve">газете </w:t>
      </w:r>
      <w:r w:rsidR="00913498">
        <w:t xml:space="preserve"> </w:t>
      </w:r>
      <w:r w:rsidR="009D412A" w:rsidRPr="00E7684D">
        <w:t>«</w:t>
      </w:r>
      <w:r w:rsidR="00E7684D" w:rsidRPr="00E7684D">
        <w:t xml:space="preserve">Муниципальный </w:t>
      </w:r>
      <w:r w:rsidR="00913498">
        <w:t xml:space="preserve"> </w:t>
      </w:r>
      <w:r w:rsidR="00E7684D" w:rsidRPr="00E7684D">
        <w:t>вестник</w:t>
      </w:r>
      <w:r w:rsidR="004F571A">
        <w:t xml:space="preserve"> Борисоглебского городского округа Воронежской области</w:t>
      </w:r>
      <w:r w:rsidR="009D412A">
        <w:t xml:space="preserve">» и </w:t>
      </w:r>
      <w:r w:rsidR="00E7684D">
        <w:t>разместить</w:t>
      </w:r>
    </w:p>
    <w:p w:rsidR="000A24E7" w:rsidRDefault="00913498" w:rsidP="00913498">
      <w:pPr>
        <w:pStyle w:val="20"/>
      </w:pPr>
      <w:r>
        <w:t xml:space="preserve">на </w:t>
      </w:r>
      <w:r w:rsidR="009D412A">
        <w:t xml:space="preserve">официальном сайте администрации </w:t>
      </w:r>
      <w:r w:rsidR="005B4CA4">
        <w:t>Борисоглебского городского округа Воронежской области</w:t>
      </w:r>
      <w:r w:rsidR="009D412A">
        <w:t xml:space="preserve">. </w:t>
      </w:r>
    </w:p>
    <w:p w:rsidR="00BA085D" w:rsidRDefault="00733D30" w:rsidP="000A24E7">
      <w:pPr>
        <w:pStyle w:val="20"/>
        <w:ind w:firstLine="709"/>
      </w:pPr>
      <w:r>
        <w:t>3</w:t>
      </w:r>
      <w:r w:rsidR="009D412A">
        <w:t>.</w:t>
      </w:r>
      <w:r w:rsidR="00995CB1">
        <w:t xml:space="preserve"> </w:t>
      </w:r>
      <w:r w:rsidR="009D412A">
        <w:t xml:space="preserve">Контроль </w:t>
      </w:r>
      <w:r w:rsidR="00E7684D">
        <w:t>над исполнением настоящего</w:t>
      </w:r>
      <w:r w:rsidR="009D412A">
        <w:t xml:space="preserve"> постановления возложить на замести</w:t>
      </w:r>
      <w:r w:rsidR="00D55575">
        <w:t>теля главы администрации Борисоглебского городского округа Воронежской области А.В.Морозова</w:t>
      </w:r>
      <w:r w:rsidR="000A24E7">
        <w:t>.</w:t>
      </w:r>
    </w:p>
    <w:p w:rsidR="000A24E7" w:rsidRDefault="000A24E7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4F571A" w:rsidRDefault="008659FF" w:rsidP="000A24E7">
      <w:pPr>
        <w:pStyle w:val="20"/>
        <w:sectPr w:rsidR="004F571A" w:rsidSect="00531A65">
          <w:pgSz w:w="11907" w:h="16840" w:code="9"/>
          <w:pgMar w:top="284" w:right="618" w:bottom="993" w:left="1418" w:header="720" w:footer="720" w:gutter="0"/>
          <w:cols w:space="720"/>
          <w:noEndnote/>
        </w:sectPr>
      </w:pPr>
      <w:r>
        <w:t xml:space="preserve">Глава администрации                                                                            </w:t>
      </w:r>
      <w:r w:rsidR="00CC63D9">
        <w:t xml:space="preserve"> </w:t>
      </w:r>
      <w:r>
        <w:t xml:space="preserve">  А.В.</w:t>
      </w:r>
      <w:r w:rsidR="00CC63D9">
        <w:t xml:space="preserve"> </w:t>
      </w:r>
      <w:r>
        <w:t>Пищугин</w:t>
      </w:r>
    </w:p>
    <w:p w:rsidR="008659FF" w:rsidRDefault="00233C5A" w:rsidP="00233C5A">
      <w:pPr>
        <w:pStyle w:val="20"/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352D78">
        <w:t>ПРИЛОЖЕНИЕ</w:t>
      </w:r>
    </w:p>
    <w:p w:rsidR="00436BCA" w:rsidRDefault="00233C5A" w:rsidP="00436BCA">
      <w:pPr>
        <w:pStyle w:val="20"/>
        <w:ind w:right="-29" w:firstLine="709"/>
        <w:jc w:val="center"/>
      </w:pPr>
      <w:r>
        <w:t xml:space="preserve">                                                          </w:t>
      </w:r>
      <w:r w:rsidR="000A24E7">
        <w:t xml:space="preserve">                 </w:t>
      </w:r>
      <w:r w:rsidR="008B510B">
        <w:t xml:space="preserve"> </w:t>
      </w:r>
      <w:r w:rsidR="000A24E7">
        <w:t xml:space="preserve">                          </w:t>
      </w:r>
      <w:r w:rsidR="00436BCA">
        <w:t xml:space="preserve">                            </w:t>
      </w:r>
      <w:r w:rsidR="00352D78">
        <w:t>к</w:t>
      </w:r>
      <w:r w:rsidR="00436BCA">
        <w:t xml:space="preserve"> </w:t>
      </w:r>
      <w:r w:rsidR="000A24E7">
        <w:t>п</w:t>
      </w:r>
      <w:r w:rsidR="00352D78">
        <w:t>остановлению</w:t>
      </w:r>
      <w:r w:rsidR="000A24E7">
        <w:t xml:space="preserve"> </w:t>
      </w:r>
      <w:r w:rsidR="008659FF">
        <w:t xml:space="preserve">администрации </w:t>
      </w:r>
      <w:r>
        <w:t xml:space="preserve">                                                                                                               </w:t>
      </w:r>
      <w:r w:rsidR="00436BCA">
        <w:t xml:space="preserve">                           </w:t>
      </w:r>
    </w:p>
    <w:p w:rsidR="00233C5A" w:rsidRDefault="00436BCA" w:rsidP="00436BCA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 </w:t>
      </w:r>
      <w:r w:rsidR="008659FF">
        <w:t>Борисоглебского городского</w:t>
      </w:r>
      <w:r w:rsidR="00233C5A">
        <w:t xml:space="preserve"> </w:t>
      </w:r>
      <w:r w:rsidR="008659FF">
        <w:t xml:space="preserve">округа </w:t>
      </w:r>
    </w:p>
    <w:p w:rsidR="008659FF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436BCA">
        <w:t xml:space="preserve"> </w:t>
      </w:r>
      <w:r w:rsidR="008659FF">
        <w:t>Воронежской области</w:t>
      </w:r>
    </w:p>
    <w:p w:rsidR="008659FF" w:rsidRPr="00DB0699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54039F" w:rsidRPr="0054039F">
        <w:t>от 19.05.2020 № 980</w:t>
      </w:r>
    </w:p>
    <w:p w:rsidR="00BF77D4" w:rsidRDefault="00BF77D4" w:rsidP="00BF77D4">
      <w:pPr>
        <w:jc w:val="center"/>
      </w:pPr>
    </w:p>
    <w:p w:rsidR="00534E80" w:rsidRDefault="00534E80" w:rsidP="00BF77D4">
      <w:pPr>
        <w:jc w:val="center"/>
      </w:pPr>
    </w:p>
    <w:p w:rsidR="00BD2CF8" w:rsidRDefault="00BD2CF8" w:rsidP="00E73FEA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 xml:space="preserve">СВЕДЕНИЯ, </w:t>
      </w:r>
    </w:p>
    <w:p w:rsidR="00E73FEA" w:rsidRPr="00BD2CF8" w:rsidRDefault="00BD2CF8" w:rsidP="00E73FEA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>ПОДЛЕЖАЩИЕ ВКЛЮЧЕНИЮ В РЕЕСТР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БОРИСОГЛЕБСКОГО ГОРОДСКОГО ОКРУГА ВОРОНЕЖСКОЙ ОБЛАСТИ</w:t>
      </w:r>
    </w:p>
    <w:p w:rsidR="00534E80" w:rsidRDefault="00534E80" w:rsidP="00E73FEA">
      <w:pPr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843"/>
        <w:gridCol w:w="1276"/>
        <w:gridCol w:w="1843"/>
        <w:gridCol w:w="992"/>
        <w:gridCol w:w="3685"/>
        <w:gridCol w:w="2409"/>
      </w:tblGrid>
      <w:tr w:rsidR="00F13793" w:rsidRPr="00F13793" w:rsidTr="00F200C4">
        <w:trPr>
          <w:trHeight w:val="24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 нахождении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  <w:p w:rsidR="009852C1" w:rsidRDefault="009852C1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9852C1" w:rsidRPr="009852C1" w:rsidRDefault="009852C1" w:rsidP="009852C1">
            <w:pPr>
              <w:jc w:val="both"/>
              <w:rPr>
                <w:sz w:val="20"/>
                <w:szCs w:val="20"/>
              </w:rPr>
            </w:pPr>
            <w:r w:rsidRPr="009852C1">
              <w:rPr>
                <w:bCs/>
                <w:color w:val="000000"/>
                <w:sz w:val="20"/>
                <w:szCs w:val="20"/>
                <w:shd w:val="clear" w:color="auto" w:fill="FFFFFF"/>
              </w:rPr>
              <w:t>(Схема размещения мест (площадок) накопления твердых коммунальных отходов определена в приложении к реестру)</w:t>
            </w:r>
          </w:p>
          <w:p w:rsidR="009852C1" w:rsidRPr="00F13793" w:rsidRDefault="009852C1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shd w:val="clear" w:color="auto" w:fill="FFFFFF"/>
              </w:rPr>
              <w:t xml:space="preserve">Данные о технических характерист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13793">
              <w:rPr>
                <w:b/>
                <w:color w:val="000000"/>
                <w:shd w:val="clear" w:color="auto" w:fill="FFFFFF"/>
              </w:rPr>
              <w:t xml:space="preserve">Данные о собственн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б источниках образова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</w:tr>
      <w:tr w:rsidR="00F13793" w:rsidRPr="00F13793" w:rsidTr="00F200C4">
        <w:trPr>
          <w:trHeight w:val="30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Покрытие (грунт, бетон, асфальт, ино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DA366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ощадь, м</w:t>
            </w:r>
            <w:r w:rsidR="00DA366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Объем, м3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8448BB" w:rsidRPr="00F13793" w:rsidTr="00F200C4">
        <w:trPr>
          <w:trHeight w:val="300"/>
        </w:trPr>
        <w:tc>
          <w:tcPr>
            <w:tcW w:w="157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BB" w:rsidRPr="00F13793" w:rsidRDefault="00BE7747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. </w:t>
            </w:r>
            <w:r w:rsidR="008448BB">
              <w:rPr>
                <w:color w:val="000000"/>
              </w:rPr>
              <w:t>г.Борисоглебск</w:t>
            </w:r>
          </w:p>
        </w:tc>
      </w:tr>
      <w:tr w:rsidR="00655A92" w:rsidRPr="009A31DA" w:rsidTr="00377F3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A31DA" w:rsidRDefault="00DB0699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F13793" w:rsidRPr="009A31DA">
              <w:rPr>
                <w:color w:val="000000"/>
              </w:rPr>
              <w:t xml:space="preserve">. ул. </w:t>
            </w:r>
            <w:r w:rsidR="0041709D">
              <w:rPr>
                <w:color w:val="000000"/>
              </w:rPr>
              <w:t xml:space="preserve">Свободы, </w:t>
            </w:r>
            <w:r w:rsidR="00F2175D">
              <w:rPr>
                <w:color w:val="000000"/>
              </w:rPr>
              <w:t>191</w:t>
            </w:r>
          </w:p>
          <w:p w:rsidR="0018739C" w:rsidRPr="009A31DA" w:rsidRDefault="0018739C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A31DA">
              <w:rPr>
                <w:color w:val="000000"/>
              </w:rPr>
              <w:t>гео</w:t>
            </w:r>
            <w:r w:rsidR="00352D78">
              <w:rPr>
                <w:color w:val="000000"/>
              </w:rPr>
              <w:t>графические координаты 51.3</w:t>
            </w:r>
            <w:r w:rsidR="00F2175D">
              <w:rPr>
                <w:color w:val="000000"/>
              </w:rPr>
              <w:t>64188, 42.074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A31DA" w:rsidRDefault="005F25C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тонная </w:t>
            </w:r>
            <w:r w:rsidR="00352D78"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374FF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374FF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5A92" w:rsidRPr="009A31DA">
              <w:rPr>
                <w:color w:val="000000"/>
              </w:rPr>
              <w:t xml:space="preserve"> контейнер</w:t>
            </w: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374FF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F8" w:rsidRDefault="00374FF8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374FF8">
              <w:rPr>
                <w:color w:val="000000"/>
              </w:rPr>
              <w:t xml:space="preserve">едеральное государственное бюджетное образовательное </w:t>
            </w:r>
            <w:r>
              <w:rPr>
                <w:color w:val="000000"/>
              </w:rPr>
              <w:t>учреждение высшего образования «В</w:t>
            </w:r>
            <w:r w:rsidRPr="00374FF8">
              <w:rPr>
                <w:color w:val="000000"/>
              </w:rPr>
              <w:t>оронежский государс</w:t>
            </w:r>
            <w:r>
              <w:rPr>
                <w:color w:val="000000"/>
              </w:rPr>
              <w:t>твенный технический университет»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374FF8" w:rsidRPr="00374FF8">
              <w:rPr>
                <w:color w:val="000000"/>
              </w:rPr>
              <w:t>103360007044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374FF8" w:rsidRPr="00374FF8">
              <w:t>3662020886</w:t>
            </w:r>
          </w:p>
          <w:p w:rsidR="00377F30" w:rsidRPr="003D2839" w:rsidRDefault="005F2417" w:rsidP="005825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B4256">
              <w:t>Воронежская область, Борисоглебский район, город Борисоглеб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02" w:rsidRPr="009A31DA" w:rsidRDefault="00374FF8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ВГТУ</w:t>
            </w:r>
          </w:p>
        </w:tc>
      </w:tr>
      <w:tr w:rsidR="00655A92" w:rsidRPr="00F13793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Default="0041709D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211</w:t>
            </w:r>
            <w:r w:rsidR="00655A92" w:rsidRPr="00F13793">
              <w:rPr>
                <w:color w:val="000000"/>
              </w:rPr>
              <w:t xml:space="preserve">. ул. </w:t>
            </w:r>
            <w:proofErr w:type="spellStart"/>
            <w:r>
              <w:rPr>
                <w:color w:val="000000"/>
              </w:rPr>
              <w:t>Печковского</w:t>
            </w:r>
            <w:proofErr w:type="spellEnd"/>
            <w:r>
              <w:rPr>
                <w:color w:val="000000"/>
              </w:rPr>
              <w:t>, 2</w:t>
            </w:r>
          </w:p>
          <w:p w:rsidR="0018739C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18739C" w:rsidRPr="00F13793" w:rsidRDefault="005F25C7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63696</w:t>
            </w:r>
            <w:r w:rsidR="0018739C" w:rsidRPr="0018739C">
              <w:rPr>
                <w:color w:val="000000"/>
              </w:rPr>
              <w:t>, 42.0</w:t>
            </w:r>
            <w:r>
              <w:rPr>
                <w:color w:val="000000"/>
              </w:rPr>
              <w:t>62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5F25C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ная пл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5F25C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D64D7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5F25C7">
              <w:rPr>
                <w:color w:val="000000"/>
              </w:rPr>
              <w:t>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5F25C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F25C7" w:rsidRDefault="005F25C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«Борисоглебский пивзавод»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5F25C7" w:rsidRPr="005F25C7">
              <w:rPr>
                <w:color w:val="000000"/>
              </w:rPr>
              <w:t>1023600607360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5F25C7" w:rsidRPr="005F25C7">
              <w:t>3604005293</w:t>
            </w:r>
          </w:p>
          <w:p w:rsidR="00E73FEA" w:rsidRPr="00E73FEA" w:rsidRDefault="005F25C7" w:rsidP="00255C93">
            <w:pPr>
              <w:widowControl/>
              <w:autoSpaceDE/>
              <w:autoSpaceDN/>
              <w:adjustRightInd/>
              <w:jc w:val="center"/>
              <w:rPr>
                <w:color w:val="0C0E31"/>
                <w:shd w:val="clear" w:color="auto" w:fill="FFFFFF"/>
              </w:rPr>
            </w:pPr>
            <w:r w:rsidRPr="005F25C7">
              <w:t xml:space="preserve">397160, Воронежская область, Борисоглебский район, город Борисоглебск, улица </w:t>
            </w:r>
            <w:proofErr w:type="spellStart"/>
            <w:r w:rsidRPr="005F25C7">
              <w:t>Печковского</w:t>
            </w:r>
            <w:proofErr w:type="spellEnd"/>
            <w:r w:rsidRPr="005F25C7">
              <w:t>,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5F25C7" w:rsidP="008A16F8">
            <w:pPr>
              <w:jc w:val="center"/>
            </w:pPr>
            <w:r>
              <w:rPr>
                <w:color w:val="000000"/>
              </w:rPr>
              <w:t>Территория ОАО «Борисоглебский пивзавод»</w:t>
            </w:r>
          </w:p>
        </w:tc>
      </w:tr>
      <w:tr w:rsidR="00655A92" w:rsidRPr="006E40EA" w:rsidTr="00F200C4">
        <w:trPr>
          <w:trHeight w:val="4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7A7D0C" w:rsidRDefault="005F25C7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12</w:t>
            </w:r>
            <w:r w:rsidR="00D64D75">
              <w:rPr>
                <w:color w:val="000000"/>
              </w:rPr>
              <w:t xml:space="preserve">. </w:t>
            </w:r>
            <w:proofErr w:type="spellStart"/>
            <w:r w:rsidR="00D64D75">
              <w:rPr>
                <w:color w:val="000000"/>
              </w:rPr>
              <w:t>ул.</w:t>
            </w:r>
            <w:r>
              <w:rPr>
                <w:color w:val="000000"/>
              </w:rPr>
              <w:t>Матросовская</w:t>
            </w:r>
            <w:proofErr w:type="spellEnd"/>
            <w:r>
              <w:rPr>
                <w:color w:val="000000"/>
              </w:rPr>
              <w:t>, 131 «А»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географические координаты</w:t>
            </w:r>
          </w:p>
          <w:p w:rsidR="0018739C" w:rsidRPr="006E40EA" w:rsidRDefault="007A7D0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A7D0C">
              <w:rPr>
                <w:color w:val="000000"/>
              </w:rPr>
              <w:t>51.380330, 42.133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7A7D0C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7A7D0C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7A7D0C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7A7D0C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A7D0C" w:rsidRDefault="007A7D0C" w:rsidP="00CC63D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C0E31"/>
              </w:rPr>
            </w:pPr>
            <w:r w:rsidRPr="00A2062A">
              <w:rPr>
                <w:color w:val="0C0E31"/>
              </w:rPr>
              <w:t>Индивидуальный предприниматель</w:t>
            </w:r>
            <w:r>
              <w:rPr>
                <w:color w:val="0C0E31"/>
              </w:rPr>
              <w:t xml:space="preserve"> </w:t>
            </w:r>
            <w:r w:rsidRPr="00573A46">
              <w:rPr>
                <w:color w:val="0C0E31"/>
              </w:rPr>
              <w:t>Лёгонькая Тамара Александровна</w:t>
            </w:r>
          </w:p>
          <w:p w:rsidR="007A7D0C" w:rsidRDefault="007A7D0C" w:rsidP="00CC63D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ИП </w:t>
            </w:r>
            <w:r w:rsidRPr="00573A46">
              <w:rPr>
                <w:color w:val="0C0E31"/>
              </w:rPr>
              <w:t>309360418900100</w:t>
            </w:r>
          </w:p>
          <w:p w:rsidR="007A7D0C" w:rsidRDefault="007A7D0C" w:rsidP="00CC63D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573A46">
              <w:rPr>
                <w:color w:val="0C0E31"/>
              </w:rPr>
              <w:t>360400230904</w:t>
            </w:r>
          </w:p>
          <w:p w:rsidR="00655A92" w:rsidRPr="006E40EA" w:rsidRDefault="007A7D0C" w:rsidP="00CC63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3A46">
              <w:rPr>
                <w:color w:val="0C0E31"/>
              </w:rPr>
              <w:t>Воронежская область, Борисоглебский район, город Борисоглеб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0C" w:rsidRDefault="00D64D75" w:rsidP="007A7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</w:p>
          <w:p w:rsidR="00655A92" w:rsidRPr="006E40EA" w:rsidRDefault="00D64D75" w:rsidP="007A7D0C">
            <w:pPr>
              <w:jc w:val="center"/>
            </w:pPr>
            <w:r>
              <w:rPr>
                <w:color w:val="000000"/>
              </w:rPr>
              <w:t xml:space="preserve">ООО </w:t>
            </w:r>
            <w:r w:rsidR="007A7D0C">
              <w:rPr>
                <w:color w:val="000000"/>
              </w:rPr>
              <w:t>«ТД Идея»</w:t>
            </w:r>
          </w:p>
        </w:tc>
      </w:tr>
      <w:tr w:rsidR="00655A92" w:rsidRPr="006E40EA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6E40EA" w:rsidRDefault="007A7D0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13</w:t>
            </w:r>
            <w:r w:rsidR="00655A92" w:rsidRPr="006E40E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Борисоглебский городской округ, 20 метров по направлению на северо-восток от участка ж/д Грязи Воронежские-Поворино км 686-000 м км 686-481 м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географические координаты</w:t>
            </w:r>
          </w:p>
          <w:p w:rsidR="0018739C" w:rsidRPr="006E40EA" w:rsidRDefault="00300274" w:rsidP="007A7D0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</w:t>
            </w:r>
            <w:r w:rsidR="007A7D0C">
              <w:rPr>
                <w:color w:val="000000"/>
              </w:rPr>
              <w:t>355534, 42.187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A45E18" w:rsidRDefault="007A7D0C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A45E18" w:rsidRDefault="00A45E1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6E40EA" w:rsidRDefault="00A45E18" w:rsidP="00A45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655A92" w:rsidRPr="006E40EA">
              <w:rPr>
                <w:color w:val="000000"/>
              </w:rPr>
              <w:t xml:space="preserve">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A45E18" w:rsidRDefault="00A45E1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8" w:rsidRPr="00A45E18" w:rsidRDefault="00A45E18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C0E31"/>
                <w:shd w:val="clear" w:color="auto" w:fill="FFFFFF"/>
              </w:rPr>
              <w:t>О</w:t>
            </w:r>
            <w:r w:rsidRPr="00A45E18">
              <w:rPr>
                <w:color w:val="0C0E31"/>
                <w:shd w:val="clear" w:color="auto" w:fill="FFFFFF"/>
              </w:rPr>
              <w:t xml:space="preserve">бщество с </w:t>
            </w:r>
            <w:r>
              <w:rPr>
                <w:color w:val="0C0E31"/>
                <w:shd w:val="clear" w:color="auto" w:fill="FFFFFF"/>
              </w:rPr>
              <w:t>ограниченной ответственностью «</w:t>
            </w:r>
            <w:proofErr w:type="spellStart"/>
            <w:r>
              <w:rPr>
                <w:color w:val="0C0E31"/>
                <w:shd w:val="clear" w:color="auto" w:fill="FFFFFF"/>
              </w:rPr>
              <w:t>Отн</w:t>
            </w:r>
            <w:proofErr w:type="spellEnd"/>
            <w:r w:rsidRPr="00A45E18">
              <w:rPr>
                <w:color w:val="0C0E31"/>
                <w:shd w:val="clear" w:color="auto" w:fill="FFFFFF"/>
              </w:rPr>
              <w:t xml:space="preserve"> </w:t>
            </w:r>
            <w:r>
              <w:rPr>
                <w:color w:val="0C0E31"/>
                <w:shd w:val="clear" w:color="auto" w:fill="FFFFFF"/>
              </w:rPr>
              <w:t>А</w:t>
            </w:r>
            <w:r w:rsidRPr="00A45E18">
              <w:rPr>
                <w:color w:val="0C0E31"/>
                <w:shd w:val="clear" w:color="auto" w:fill="FFFFFF"/>
              </w:rPr>
              <w:t>ктив</w:t>
            </w:r>
            <w:r>
              <w:rPr>
                <w:color w:val="0C0E31"/>
                <w:shd w:val="clear" w:color="auto" w:fill="FFFFFF"/>
              </w:rPr>
              <w:t>»</w:t>
            </w:r>
            <w:r w:rsidRPr="00A45E18">
              <w:rPr>
                <w:color w:val="000000"/>
              </w:rPr>
              <w:t xml:space="preserve"> 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A45E18" w:rsidRPr="00A45E18">
              <w:rPr>
                <w:color w:val="000000"/>
              </w:rPr>
              <w:t>1033600024171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A45E18" w:rsidRPr="00A45E18">
              <w:t>3661023644</w:t>
            </w:r>
          </w:p>
          <w:p w:rsidR="00655A92" w:rsidRPr="006E40EA" w:rsidRDefault="00A45E18" w:rsidP="0030027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45E18">
              <w:t>394016, Воронежская область, город Воронеж, Беговая улица, 223 б,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12346A" w:rsidP="00A45E18">
            <w:pPr>
              <w:jc w:val="center"/>
            </w:pPr>
            <w:r>
              <w:rPr>
                <w:color w:val="000000"/>
              </w:rPr>
              <w:t xml:space="preserve">Территория </w:t>
            </w:r>
            <w:r w:rsidR="00A45E18">
              <w:rPr>
                <w:color w:val="000000"/>
              </w:rPr>
              <w:t>склада ГСМ</w:t>
            </w:r>
            <w:r>
              <w:rPr>
                <w:color w:val="000000"/>
              </w:rPr>
              <w:t xml:space="preserve"> </w:t>
            </w:r>
          </w:p>
        </w:tc>
      </w:tr>
      <w:tr w:rsidR="00655A92" w:rsidRPr="006E40EA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6E40EA" w:rsidRDefault="00A45E18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14</w:t>
            </w:r>
            <w:r w:rsidR="00655A92" w:rsidRPr="006E40EA">
              <w:rPr>
                <w:color w:val="000000"/>
              </w:rPr>
              <w:t xml:space="preserve">. ул. </w:t>
            </w:r>
            <w:proofErr w:type="spellStart"/>
            <w:r>
              <w:rPr>
                <w:color w:val="000000"/>
              </w:rPr>
              <w:t>Матросовская</w:t>
            </w:r>
            <w:proofErr w:type="spellEnd"/>
            <w:r>
              <w:rPr>
                <w:color w:val="000000"/>
              </w:rPr>
              <w:t>, 111</w:t>
            </w:r>
            <w:r w:rsidR="00F049D3" w:rsidRPr="006E40EA">
              <w:rPr>
                <w:color w:val="000000"/>
              </w:rPr>
              <w:t xml:space="preserve">  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географические координаты</w:t>
            </w:r>
          </w:p>
          <w:p w:rsidR="0018739C" w:rsidRPr="006E40EA" w:rsidRDefault="00A45E18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79768</w:t>
            </w:r>
            <w:r w:rsidR="009D0009">
              <w:rPr>
                <w:color w:val="000000"/>
              </w:rPr>
              <w:t>, 42.1</w:t>
            </w:r>
            <w:r>
              <w:rPr>
                <w:color w:val="000000"/>
              </w:rPr>
              <w:t>17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F302D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F302D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655A92" w:rsidP="006E40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1 контейнер</w:t>
            </w:r>
            <w:r w:rsidR="00F049D3" w:rsidRPr="006E40EA">
              <w:rPr>
                <w:color w:val="000000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F302D8" w:rsidP="00F302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302D8" w:rsidRDefault="00F302D8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«Керамик»</w:t>
            </w:r>
          </w:p>
          <w:p w:rsidR="005F2417" w:rsidRDefault="00F302D8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02D8">
              <w:rPr>
                <w:color w:val="000000"/>
              </w:rPr>
              <w:t xml:space="preserve"> </w:t>
            </w:r>
            <w:r w:rsidR="005F2417">
              <w:rPr>
                <w:color w:val="000000"/>
              </w:rPr>
              <w:t xml:space="preserve">ОГРН </w:t>
            </w:r>
            <w:r w:rsidRPr="00F302D8">
              <w:rPr>
                <w:color w:val="000000"/>
              </w:rPr>
              <w:t>1023600606347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F302D8" w:rsidRPr="00F302D8">
              <w:t>3604001852</w:t>
            </w:r>
          </w:p>
          <w:p w:rsidR="00655A92" w:rsidRPr="006E40EA" w:rsidRDefault="00F302D8" w:rsidP="000439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02D8">
              <w:t xml:space="preserve">397165, Воронежская область, Борисоглебский район, город Борисоглебск, </w:t>
            </w:r>
            <w:proofErr w:type="spellStart"/>
            <w:r w:rsidRPr="00F302D8">
              <w:t>Матросовская</w:t>
            </w:r>
            <w:proofErr w:type="spellEnd"/>
            <w:r w:rsidRPr="00F302D8">
              <w:t xml:space="preserve"> улица, 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452894" w:rsidP="00F302D8">
            <w:pPr>
              <w:jc w:val="center"/>
            </w:pPr>
            <w:r>
              <w:rPr>
                <w:color w:val="000000"/>
              </w:rPr>
              <w:t xml:space="preserve">Территория </w:t>
            </w:r>
            <w:r w:rsidR="00F302D8">
              <w:rPr>
                <w:color w:val="000000"/>
              </w:rPr>
              <w:t>административного здания заводоуправления ОАО «Керамик»</w:t>
            </w:r>
          </w:p>
        </w:tc>
      </w:tr>
      <w:tr w:rsidR="00655A92" w:rsidRPr="00F13793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DA3664" w:rsidRDefault="00F302D8" w:rsidP="00F13793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215</w:t>
            </w:r>
            <w:r w:rsidR="00655A92" w:rsidRPr="00F13793">
              <w:rPr>
                <w:color w:val="000000"/>
              </w:rPr>
              <w:t xml:space="preserve">. ул. </w:t>
            </w:r>
            <w:r>
              <w:rPr>
                <w:color w:val="000000"/>
              </w:rPr>
              <w:t>Пешкова, 20</w:t>
            </w:r>
          </w:p>
          <w:p w:rsidR="004525A5" w:rsidRDefault="004525A5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4525A5" w:rsidRPr="00F13793" w:rsidRDefault="00534E80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4E80">
              <w:rPr>
                <w:color w:val="000000"/>
              </w:rPr>
              <w:t>51.3</w:t>
            </w:r>
            <w:r w:rsidR="00F302D8">
              <w:rPr>
                <w:color w:val="000000"/>
              </w:rPr>
              <w:t>60977, 42.086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F302D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F302D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5A92" w:rsidRPr="00F137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нк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F302D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34E80">
              <w:rPr>
                <w:color w:val="000000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Default="00F302D8" w:rsidP="00F302D8">
            <w:pPr>
              <w:widowControl/>
              <w:autoSpaceDE/>
              <w:autoSpaceDN/>
              <w:adjustRightInd/>
              <w:jc w:val="center"/>
              <w:rPr>
                <w:color w:val="0C0E31"/>
                <w:shd w:val="clear" w:color="auto" w:fill="FFFFFF"/>
              </w:rPr>
            </w:pPr>
            <w:r>
              <w:rPr>
                <w:color w:val="0C0E31"/>
                <w:shd w:val="clear" w:color="auto" w:fill="FFFFFF"/>
              </w:rPr>
              <w:t>О</w:t>
            </w:r>
            <w:r w:rsidRPr="00F302D8">
              <w:rPr>
                <w:color w:val="0C0E31"/>
                <w:shd w:val="clear" w:color="auto" w:fill="FFFFFF"/>
              </w:rPr>
              <w:t xml:space="preserve">бщество с ограниченной ответственностью </w:t>
            </w:r>
            <w:r>
              <w:rPr>
                <w:color w:val="0C0E31"/>
                <w:shd w:val="clear" w:color="auto" w:fill="FFFFFF"/>
              </w:rPr>
              <w:t>«Торговый дом «О</w:t>
            </w:r>
            <w:r w:rsidRPr="00F302D8">
              <w:rPr>
                <w:color w:val="0C0E31"/>
                <w:shd w:val="clear" w:color="auto" w:fill="FFFFFF"/>
              </w:rPr>
              <w:t>лимп</w:t>
            </w:r>
            <w:r>
              <w:rPr>
                <w:color w:val="0C0E31"/>
                <w:shd w:val="clear" w:color="auto" w:fill="FFFFFF"/>
              </w:rPr>
              <w:t>»</w:t>
            </w:r>
          </w:p>
          <w:p w:rsidR="00F302D8" w:rsidRDefault="00F302D8" w:rsidP="00F302D8">
            <w:pPr>
              <w:widowControl/>
              <w:autoSpaceDE/>
              <w:autoSpaceDN/>
              <w:adjustRightInd/>
              <w:jc w:val="center"/>
              <w:rPr>
                <w:color w:val="0C0E31"/>
                <w:shd w:val="clear" w:color="auto" w:fill="FFFFFF"/>
              </w:rPr>
            </w:pPr>
            <w:r>
              <w:rPr>
                <w:color w:val="0C0E31"/>
                <w:shd w:val="clear" w:color="auto" w:fill="FFFFFF"/>
              </w:rPr>
              <w:t xml:space="preserve">ОГРН </w:t>
            </w:r>
            <w:r w:rsidRPr="00F302D8">
              <w:rPr>
                <w:color w:val="0C0E31"/>
                <w:shd w:val="clear" w:color="auto" w:fill="FFFFFF"/>
              </w:rPr>
              <w:t>1023600605797</w:t>
            </w:r>
          </w:p>
          <w:p w:rsidR="00F302D8" w:rsidRDefault="00F302D8" w:rsidP="00F302D8">
            <w:pPr>
              <w:widowControl/>
              <w:autoSpaceDE/>
              <w:autoSpaceDN/>
              <w:adjustRightInd/>
              <w:jc w:val="center"/>
              <w:rPr>
                <w:color w:val="0C0E31"/>
                <w:shd w:val="clear" w:color="auto" w:fill="FFFFFF"/>
              </w:rPr>
            </w:pPr>
            <w:r>
              <w:rPr>
                <w:color w:val="0C0E31"/>
                <w:shd w:val="clear" w:color="auto" w:fill="FFFFFF"/>
              </w:rPr>
              <w:t xml:space="preserve">ИНН </w:t>
            </w:r>
            <w:r w:rsidRPr="00F302D8">
              <w:rPr>
                <w:color w:val="0C0E31"/>
                <w:shd w:val="clear" w:color="auto" w:fill="FFFFFF"/>
              </w:rPr>
              <w:t>3604012477</w:t>
            </w:r>
          </w:p>
          <w:p w:rsidR="00F302D8" w:rsidRPr="00F13793" w:rsidRDefault="00F302D8" w:rsidP="00F302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302D8">
              <w:rPr>
                <w:color w:val="000000"/>
              </w:rPr>
              <w:lastRenderedPageBreak/>
              <w:t>397160, Воронежская область, Борисоглебский район, город Борисоглебск, улица Победы, дом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2D8" w:rsidRDefault="00F302D8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Победы/</w:t>
            </w:r>
          </w:p>
          <w:p w:rsidR="00655A92" w:rsidRDefault="00F302D8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ролетарская, д.29/42;</w:t>
            </w:r>
          </w:p>
          <w:p w:rsidR="00F302D8" w:rsidRDefault="00F302D8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Пролетарская, д.42-а;</w:t>
            </w:r>
          </w:p>
          <w:p w:rsidR="00F302D8" w:rsidRDefault="00F302D8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Победы, д.29д;</w:t>
            </w:r>
          </w:p>
          <w:p w:rsidR="001A6A4E" w:rsidRDefault="001A6A4E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Победы, д.29ж;</w:t>
            </w:r>
          </w:p>
          <w:p w:rsidR="001A6A4E" w:rsidRDefault="001A6A4E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Победы, д.29-а;</w:t>
            </w:r>
          </w:p>
          <w:p w:rsidR="001A6A4E" w:rsidRDefault="001A6A4E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Пешкова, д.20А;</w:t>
            </w:r>
          </w:p>
          <w:p w:rsidR="008372F5" w:rsidRDefault="008372F5" w:rsidP="008372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Победы, д.29е;</w:t>
            </w:r>
          </w:p>
          <w:p w:rsidR="008372F5" w:rsidRDefault="008372F5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Победы, д.29к;</w:t>
            </w:r>
          </w:p>
          <w:p w:rsidR="001A6A4E" w:rsidRDefault="001A6A4E" w:rsidP="001A6A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Пролетарская, д.40Б;</w:t>
            </w:r>
          </w:p>
          <w:p w:rsidR="001A6A4E" w:rsidRDefault="001A6A4E" w:rsidP="001A6A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Пролетарская, д.42</w:t>
            </w:r>
            <w:r w:rsidR="008372F5">
              <w:rPr>
                <w:color w:val="000000"/>
              </w:rPr>
              <w:t>-в</w:t>
            </w:r>
            <w:r>
              <w:rPr>
                <w:color w:val="000000"/>
              </w:rPr>
              <w:t>;</w:t>
            </w:r>
          </w:p>
          <w:p w:rsidR="001A6A4E" w:rsidRDefault="001A6A4E" w:rsidP="001A6A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Пролетарская, д.4</w:t>
            </w:r>
            <w:r w:rsidR="008372F5">
              <w:rPr>
                <w:color w:val="000000"/>
              </w:rPr>
              <w:t>0В</w:t>
            </w:r>
            <w:r>
              <w:rPr>
                <w:color w:val="000000"/>
              </w:rPr>
              <w:t>; ул.Пролетарская, д.42</w:t>
            </w:r>
            <w:r w:rsidR="008372F5">
              <w:rPr>
                <w:color w:val="000000"/>
              </w:rPr>
              <w:t>-б;</w:t>
            </w:r>
          </w:p>
          <w:p w:rsidR="001A6A4E" w:rsidRPr="00F13793" w:rsidRDefault="008372F5" w:rsidP="008372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Пешкова, д.20Б.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EC0767" w:rsidP="008A16F8">
            <w:pPr>
              <w:widowControl/>
              <w:autoSpaceDE/>
              <w:autoSpaceDN/>
              <w:adjustRightInd/>
            </w:pPr>
            <w:r>
              <w:lastRenderedPageBreak/>
              <w:t>216</w:t>
            </w:r>
            <w:r w:rsidR="006A6D6E">
              <w:t>.</w:t>
            </w:r>
            <w:r w:rsidR="006A6D6E" w:rsidRPr="00C30FA3">
              <w:t xml:space="preserve">ул. </w:t>
            </w:r>
            <w:r>
              <w:t>Советская, 38</w:t>
            </w:r>
          </w:p>
          <w:p w:rsidR="006A6D6E" w:rsidRDefault="006A6D6E" w:rsidP="008448B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F13793" w:rsidRDefault="00534E80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4E80">
              <w:rPr>
                <w:color w:val="000000"/>
              </w:rPr>
              <w:t>51.</w:t>
            </w:r>
            <w:r w:rsidR="00EC0767">
              <w:rPr>
                <w:color w:val="000000"/>
              </w:rPr>
              <w:t>367956, 42.084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EC076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EC076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534E8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534E8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67" w:rsidRDefault="00EC076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</w:p>
          <w:p w:rsidR="006A6D6E" w:rsidRDefault="00EC076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C0767">
              <w:rPr>
                <w:color w:val="000000"/>
              </w:rPr>
              <w:t xml:space="preserve"> Телегин Алексей Евгеньевич </w:t>
            </w:r>
            <w:r w:rsidR="006A6D6E">
              <w:rPr>
                <w:color w:val="000000"/>
              </w:rPr>
              <w:t xml:space="preserve">ОГРН </w:t>
            </w:r>
            <w:r w:rsidRPr="00EC0767">
              <w:rPr>
                <w:color w:val="000000"/>
              </w:rPr>
              <w:t>304360432000051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EC0767" w:rsidRPr="00EC0767">
              <w:t>360400611515</w:t>
            </w:r>
          </w:p>
          <w:p w:rsidR="006A6D6E" w:rsidRPr="00F13793" w:rsidRDefault="00EC076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C0767">
              <w:t>Воронежская область, Борисоглебский район, город Борисоглебс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67" w:rsidRDefault="00EC076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магазинов по адресам: ул.Советская, д.38; ул.Советская, д.40;</w:t>
            </w:r>
          </w:p>
          <w:p w:rsidR="006A6D6E" w:rsidRDefault="00EC076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Советская, д.41;</w:t>
            </w:r>
          </w:p>
          <w:p w:rsidR="00EC0767" w:rsidRDefault="00EC076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Советская, п.2;</w:t>
            </w:r>
          </w:p>
          <w:p w:rsidR="00EC0767" w:rsidRDefault="00EC076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Советская, п.11;</w:t>
            </w:r>
          </w:p>
          <w:p w:rsidR="00EC0767" w:rsidRDefault="00EC076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Третьяковская, п.5;</w:t>
            </w:r>
          </w:p>
          <w:p w:rsidR="00EC0767" w:rsidRPr="00F13793" w:rsidRDefault="00EC076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л.Третьяковская, п.6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8A16F8">
            <w:pPr>
              <w:widowControl/>
              <w:autoSpaceDE/>
              <w:autoSpaceDN/>
              <w:adjustRightInd/>
            </w:pPr>
            <w:r>
              <w:t>2</w:t>
            </w:r>
            <w:r w:rsidR="00114DF7">
              <w:t>17</w:t>
            </w:r>
            <w:r>
              <w:t>.</w:t>
            </w:r>
            <w:r w:rsidRPr="00C30FA3">
              <w:t xml:space="preserve">ул. </w:t>
            </w:r>
            <w:r w:rsidR="00114DF7">
              <w:t>Народная, 22-А</w:t>
            </w:r>
          </w:p>
          <w:p w:rsidR="006A6D6E" w:rsidRDefault="006A6D6E" w:rsidP="00D9725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C30FA3" w:rsidRDefault="00114DF7" w:rsidP="008A16F8">
            <w:pPr>
              <w:widowControl/>
              <w:autoSpaceDE/>
              <w:autoSpaceDN/>
              <w:adjustRightInd/>
            </w:pPr>
            <w:r w:rsidRPr="00114DF7">
              <w:t>51.364711, 42.065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114DF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ная пли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114DF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1 </w:t>
            </w:r>
            <w:r w:rsidR="00114DF7">
              <w:rPr>
                <w:color w:val="000000"/>
              </w:rPr>
              <w:t>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DF395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B5" w:rsidRDefault="00C561B5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</w:p>
          <w:p w:rsidR="006A6D6E" w:rsidRDefault="00DF395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анчин</w:t>
            </w:r>
            <w:proofErr w:type="spellEnd"/>
            <w:r>
              <w:rPr>
                <w:color w:val="000000"/>
              </w:rPr>
              <w:t xml:space="preserve"> Владимир Владимирович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C561B5">
              <w:rPr>
                <w:color w:val="000000"/>
              </w:rPr>
              <w:t>ИП</w:t>
            </w:r>
            <w:r>
              <w:rPr>
                <w:color w:val="000000"/>
              </w:rPr>
              <w:t xml:space="preserve"> </w:t>
            </w:r>
            <w:r w:rsidR="00DF3957" w:rsidRPr="00DF3957">
              <w:rPr>
                <w:color w:val="000000"/>
              </w:rPr>
              <w:t>304360408400081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DF3957" w:rsidRPr="00DF3957">
              <w:t>360402706770</w:t>
            </w:r>
          </w:p>
          <w:p w:rsidR="006A6D6E" w:rsidRPr="00F13793" w:rsidRDefault="00DF3957" w:rsidP="00C561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F3957">
              <w:t>Воронежская область, Борисоглебский район, город Борисоглебс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C561B5" w:rsidP="00DF395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  <w:r w:rsidR="00DF3957">
              <w:rPr>
                <w:color w:val="000000"/>
              </w:rPr>
              <w:t>стоматологического кабинета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C561B5" w:rsidP="008A16F8">
            <w:pPr>
              <w:widowControl/>
              <w:autoSpaceDE/>
              <w:autoSpaceDN/>
              <w:adjustRightInd/>
            </w:pPr>
            <w:r>
              <w:lastRenderedPageBreak/>
              <w:t>2</w:t>
            </w:r>
            <w:r w:rsidR="00DF3957">
              <w:t>18</w:t>
            </w:r>
            <w:r w:rsidR="006A6D6E">
              <w:t>.</w:t>
            </w:r>
            <w:r w:rsidR="006A6D6E" w:rsidRPr="00C30FA3">
              <w:t xml:space="preserve">ул. </w:t>
            </w:r>
            <w:r w:rsidR="00DF3957">
              <w:t>Народная, 33а</w:t>
            </w:r>
          </w:p>
          <w:p w:rsidR="006A6D6E" w:rsidRDefault="006A6D6E" w:rsidP="00D9725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C30FA3" w:rsidRDefault="00DF3957" w:rsidP="008A16F8">
            <w:pPr>
              <w:widowControl/>
              <w:autoSpaceDE/>
              <w:autoSpaceDN/>
              <w:adjustRightInd/>
            </w:pPr>
            <w:r w:rsidRPr="00DF3957">
              <w:t>51.365065, 42.073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DF395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561B5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1 </w:t>
            </w:r>
            <w:r w:rsidR="00C561B5">
              <w:rPr>
                <w:color w:val="000000"/>
              </w:rPr>
              <w:t>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561B5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B5" w:rsidRDefault="001E39DA" w:rsidP="00C561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 Александр Александрович</w:t>
            </w:r>
          </w:p>
          <w:p w:rsidR="006A6D6E" w:rsidRDefault="001E39DA" w:rsidP="00F33022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</w:rPr>
              <w:t>Паспорт: 2001 692749, дата выдачи: 11.12.2001, выдан Борисоглебским ГРОВД</w:t>
            </w:r>
          </w:p>
          <w:p w:rsidR="006A6D6E" w:rsidRPr="00F13793" w:rsidRDefault="006A6D6E" w:rsidP="00C069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Воронежская область, Борисоглебский район, город Борисоглебск</w:t>
            </w:r>
            <w:r w:rsidR="001E39DA">
              <w:t>, ул.Линейная, д.44, кв.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C069BA" w:rsidP="001E39D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магазина </w:t>
            </w:r>
            <w:r w:rsidR="001E39DA">
              <w:rPr>
                <w:color w:val="000000"/>
              </w:rPr>
              <w:t>«Люкс»</w:t>
            </w:r>
          </w:p>
        </w:tc>
      </w:tr>
      <w:tr w:rsidR="001C67FF" w:rsidRPr="00F13793" w:rsidTr="006135DA">
        <w:trPr>
          <w:trHeight w:val="63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1E39DA" w:rsidP="001C67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5</w:t>
            </w:r>
            <w:r w:rsidR="001C67FF">
              <w:rPr>
                <w:color w:val="000000"/>
              </w:rPr>
              <w:t>. с.</w:t>
            </w:r>
            <w:r>
              <w:rPr>
                <w:color w:val="000000"/>
              </w:rPr>
              <w:t>Ульяновка</w:t>
            </w:r>
          </w:p>
        </w:tc>
      </w:tr>
      <w:tr w:rsidR="001C67FF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1C67FF" w:rsidP="00285800">
            <w:r>
              <w:t xml:space="preserve">1. </w:t>
            </w:r>
            <w:r w:rsidR="001E39DA">
              <w:t>ул.Ворошилова, 70</w:t>
            </w:r>
            <w:r w:rsidRPr="001C67FF">
              <w:t xml:space="preserve">  </w:t>
            </w:r>
          </w:p>
          <w:p w:rsidR="006135DA" w:rsidRDefault="006135DA" w:rsidP="006135D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135DA" w:rsidRDefault="00CE49EA" w:rsidP="00285800">
            <w:r>
              <w:t>51.2</w:t>
            </w:r>
            <w:r w:rsidR="001E39DA">
              <w:t>80511, 42.031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1E39D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FF" w:rsidRPr="00F13793" w:rsidRDefault="00CC63D9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F" w:rsidRPr="00F13793" w:rsidRDefault="001C67FF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1E39DA">
              <w:rPr>
                <w:color w:val="000000"/>
              </w:rPr>
              <w:t>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F" w:rsidRPr="00F13793" w:rsidRDefault="001E39DA" w:rsidP="00CE49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E49EA">
              <w:rPr>
                <w:color w:val="000000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909AB">
              <w:rPr>
                <w:color w:val="000000"/>
              </w:rPr>
              <w:t xml:space="preserve">бщество с </w:t>
            </w:r>
            <w:r>
              <w:rPr>
                <w:color w:val="000000"/>
              </w:rPr>
              <w:t xml:space="preserve">ограниченной ответственностью </w:t>
            </w:r>
          </w:p>
          <w:p w:rsidR="001C67FF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1E39DA">
              <w:rPr>
                <w:color w:val="000000"/>
              </w:rPr>
              <w:t>ГлавМясПром</w:t>
            </w:r>
            <w:proofErr w:type="spellEnd"/>
            <w:r w:rsidR="00CE49EA">
              <w:rPr>
                <w:color w:val="000000"/>
              </w:rPr>
              <w:t>»</w:t>
            </w:r>
          </w:p>
          <w:p w:rsidR="005909AB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1E39DA" w:rsidRPr="001E39DA">
              <w:rPr>
                <w:color w:val="000000"/>
              </w:rPr>
              <w:t>1063604010997</w:t>
            </w:r>
          </w:p>
          <w:p w:rsidR="005909AB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1E39DA" w:rsidRPr="001E39DA">
              <w:rPr>
                <w:color w:val="000000"/>
              </w:rPr>
              <w:t>3604016062</w:t>
            </w:r>
          </w:p>
          <w:p w:rsidR="005909AB" w:rsidRDefault="001E39DA" w:rsidP="00CE49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39DA">
              <w:rPr>
                <w:color w:val="000000"/>
              </w:rPr>
              <w:t>397183, Воронежская область, Борисоглебский район, село Ульяновка, улица Ворошилова, 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D9" w:rsidRDefault="00892EA7" w:rsidP="00CC63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</w:p>
          <w:p w:rsidR="001C67FF" w:rsidRDefault="00892EA7" w:rsidP="00CC63D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C63D9">
              <w:rPr>
                <w:color w:val="000000"/>
              </w:rPr>
              <w:t>«</w:t>
            </w:r>
            <w:proofErr w:type="spellStart"/>
            <w:r w:rsidR="00CC63D9">
              <w:rPr>
                <w:color w:val="000000"/>
              </w:rPr>
              <w:t>ГлавМясПром</w:t>
            </w:r>
            <w:proofErr w:type="spellEnd"/>
            <w:r w:rsidR="00CC63D9">
              <w:rPr>
                <w:color w:val="000000"/>
              </w:rPr>
              <w:t>»</w:t>
            </w:r>
          </w:p>
        </w:tc>
      </w:tr>
    </w:tbl>
    <w:p w:rsidR="008659FF" w:rsidRDefault="008659FF" w:rsidP="009D412A">
      <w:pPr>
        <w:rPr>
          <w:sz w:val="28"/>
          <w:szCs w:val="28"/>
        </w:rPr>
      </w:pPr>
    </w:p>
    <w:p w:rsidR="008659FF" w:rsidRDefault="008659FF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sectPr w:rsidR="00605228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2"/>
  </w:compat>
  <w:rsids>
    <w:rsidRoot w:val="006A77FB"/>
    <w:rsid w:val="00001B2E"/>
    <w:rsid w:val="00016102"/>
    <w:rsid w:val="00020E7E"/>
    <w:rsid w:val="00022077"/>
    <w:rsid w:val="0002253E"/>
    <w:rsid w:val="0002774B"/>
    <w:rsid w:val="000335DE"/>
    <w:rsid w:val="00040F3E"/>
    <w:rsid w:val="0004134A"/>
    <w:rsid w:val="00042841"/>
    <w:rsid w:val="000429B1"/>
    <w:rsid w:val="000439E3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C4B78"/>
    <w:rsid w:val="000C6E4B"/>
    <w:rsid w:val="000D6711"/>
    <w:rsid w:val="000D6D75"/>
    <w:rsid w:val="000E30AD"/>
    <w:rsid w:val="000E4118"/>
    <w:rsid w:val="000E7720"/>
    <w:rsid w:val="000F5E65"/>
    <w:rsid w:val="00111B32"/>
    <w:rsid w:val="00112CF4"/>
    <w:rsid w:val="001133D7"/>
    <w:rsid w:val="0011365D"/>
    <w:rsid w:val="00114DF7"/>
    <w:rsid w:val="00115A86"/>
    <w:rsid w:val="001175C0"/>
    <w:rsid w:val="0012346A"/>
    <w:rsid w:val="0012768D"/>
    <w:rsid w:val="00127DBB"/>
    <w:rsid w:val="001326A8"/>
    <w:rsid w:val="00142FEB"/>
    <w:rsid w:val="001466C4"/>
    <w:rsid w:val="00150653"/>
    <w:rsid w:val="0015263D"/>
    <w:rsid w:val="00155130"/>
    <w:rsid w:val="00156AB8"/>
    <w:rsid w:val="00156C0E"/>
    <w:rsid w:val="00161D6A"/>
    <w:rsid w:val="001703F9"/>
    <w:rsid w:val="0018099A"/>
    <w:rsid w:val="001840A7"/>
    <w:rsid w:val="00185AED"/>
    <w:rsid w:val="0018739C"/>
    <w:rsid w:val="00197455"/>
    <w:rsid w:val="001A2369"/>
    <w:rsid w:val="001A6A4E"/>
    <w:rsid w:val="001A7161"/>
    <w:rsid w:val="001B1C70"/>
    <w:rsid w:val="001B7E05"/>
    <w:rsid w:val="001C5D75"/>
    <w:rsid w:val="001C6452"/>
    <w:rsid w:val="001C67FF"/>
    <w:rsid w:val="001C7980"/>
    <w:rsid w:val="001D558A"/>
    <w:rsid w:val="001D5681"/>
    <w:rsid w:val="001D7C35"/>
    <w:rsid w:val="001E1F42"/>
    <w:rsid w:val="001E39DA"/>
    <w:rsid w:val="001F0991"/>
    <w:rsid w:val="001F42F7"/>
    <w:rsid w:val="0020745D"/>
    <w:rsid w:val="00211BC2"/>
    <w:rsid w:val="00214971"/>
    <w:rsid w:val="002228E4"/>
    <w:rsid w:val="0022469B"/>
    <w:rsid w:val="00233C5A"/>
    <w:rsid w:val="00240ED1"/>
    <w:rsid w:val="0025090E"/>
    <w:rsid w:val="002522CE"/>
    <w:rsid w:val="0025364D"/>
    <w:rsid w:val="00255C93"/>
    <w:rsid w:val="002560C1"/>
    <w:rsid w:val="0026215B"/>
    <w:rsid w:val="0027069B"/>
    <w:rsid w:val="00270E1D"/>
    <w:rsid w:val="002729EF"/>
    <w:rsid w:val="00285800"/>
    <w:rsid w:val="002875E4"/>
    <w:rsid w:val="00294644"/>
    <w:rsid w:val="002A435F"/>
    <w:rsid w:val="002A6786"/>
    <w:rsid w:val="002A7096"/>
    <w:rsid w:val="002C7225"/>
    <w:rsid w:val="002D4B3D"/>
    <w:rsid w:val="002D683C"/>
    <w:rsid w:val="002D725D"/>
    <w:rsid w:val="002E519D"/>
    <w:rsid w:val="002E711F"/>
    <w:rsid w:val="002F1A7E"/>
    <w:rsid w:val="002F3E22"/>
    <w:rsid w:val="002F43A8"/>
    <w:rsid w:val="00300274"/>
    <w:rsid w:val="00302839"/>
    <w:rsid w:val="003138E7"/>
    <w:rsid w:val="003163C9"/>
    <w:rsid w:val="00316A33"/>
    <w:rsid w:val="00320093"/>
    <w:rsid w:val="00336448"/>
    <w:rsid w:val="00340B05"/>
    <w:rsid w:val="00342BDB"/>
    <w:rsid w:val="00345205"/>
    <w:rsid w:val="00352D78"/>
    <w:rsid w:val="00362C08"/>
    <w:rsid w:val="00371F05"/>
    <w:rsid w:val="00374FF8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B15AA"/>
    <w:rsid w:val="003B57E2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1709D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25A5"/>
    <w:rsid w:val="00452894"/>
    <w:rsid w:val="00454BEA"/>
    <w:rsid w:val="00466A53"/>
    <w:rsid w:val="00467D04"/>
    <w:rsid w:val="00471CDC"/>
    <w:rsid w:val="00482E7F"/>
    <w:rsid w:val="004917A8"/>
    <w:rsid w:val="004A1D5E"/>
    <w:rsid w:val="004A7E5E"/>
    <w:rsid w:val="004A7F01"/>
    <w:rsid w:val="004C2B4E"/>
    <w:rsid w:val="004E110D"/>
    <w:rsid w:val="004E2624"/>
    <w:rsid w:val="004E62BB"/>
    <w:rsid w:val="004E790B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25E4D"/>
    <w:rsid w:val="00530EE7"/>
    <w:rsid w:val="0053179A"/>
    <w:rsid w:val="00531A65"/>
    <w:rsid w:val="00534E80"/>
    <w:rsid w:val="0053712C"/>
    <w:rsid w:val="0054039F"/>
    <w:rsid w:val="00553DFC"/>
    <w:rsid w:val="005631D3"/>
    <w:rsid w:val="00573A46"/>
    <w:rsid w:val="005774DE"/>
    <w:rsid w:val="00582236"/>
    <w:rsid w:val="00582502"/>
    <w:rsid w:val="0058293E"/>
    <w:rsid w:val="00584A5D"/>
    <w:rsid w:val="00590152"/>
    <w:rsid w:val="005909AB"/>
    <w:rsid w:val="005A3663"/>
    <w:rsid w:val="005A7F7C"/>
    <w:rsid w:val="005B1B98"/>
    <w:rsid w:val="005B230D"/>
    <w:rsid w:val="005B4CA4"/>
    <w:rsid w:val="005B4FBD"/>
    <w:rsid w:val="005B5F0F"/>
    <w:rsid w:val="005B664A"/>
    <w:rsid w:val="005C3F38"/>
    <w:rsid w:val="005D0198"/>
    <w:rsid w:val="005D24BD"/>
    <w:rsid w:val="005D285E"/>
    <w:rsid w:val="005F2417"/>
    <w:rsid w:val="005F25C7"/>
    <w:rsid w:val="0060068E"/>
    <w:rsid w:val="00603A9D"/>
    <w:rsid w:val="00605228"/>
    <w:rsid w:val="006135DA"/>
    <w:rsid w:val="006208A4"/>
    <w:rsid w:val="006230EB"/>
    <w:rsid w:val="00624203"/>
    <w:rsid w:val="00627223"/>
    <w:rsid w:val="00636337"/>
    <w:rsid w:val="006413F1"/>
    <w:rsid w:val="00655A92"/>
    <w:rsid w:val="00660E9D"/>
    <w:rsid w:val="0067431C"/>
    <w:rsid w:val="00682320"/>
    <w:rsid w:val="00686567"/>
    <w:rsid w:val="006932BA"/>
    <w:rsid w:val="0069626D"/>
    <w:rsid w:val="006A26D4"/>
    <w:rsid w:val="006A6D6E"/>
    <w:rsid w:val="006A77FB"/>
    <w:rsid w:val="006B4223"/>
    <w:rsid w:val="006C3538"/>
    <w:rsid w:val="006C3815"/>
    <w:rsid w:val="006C45F8"/>
    <w:rsid w:val="006C7B0C"/>
    <w:rsid w:val="006D063C"/>
    <w:rsid w:val="006E40EA"/>
    <w:rsid w:val="006E45A1"/>
    <w:rsid w:val="006E461C"/>
    <w:rsid w:val="006E4C45"/>
    <w:rsid w:val="006E7544"/>
    <w:rsid w:val="006F0537"/>
    <w:rsid w:val="006F0A38"/>
    <w:rsid w:val="006F3CF8"/>
    <w:rsid w:val="00714194"/>
    <w:rsid w:val="00717590"/>
    <w:rsid w:val="00724EAA"/>
    <w:rsid w:val="00725949"/>
    <w:rsid w:val="00725EAE"/>
    <w:rsid w:val="00733D30"/>
    <w:rsid w:val="0073486B"/>
    <w:rsid w:val="0073562F"/>
    <w:rsid w:val="00743B31"/>
    <w:rsid w:val="007547AD"/>
    <w:rsid w:val="00756DB7"/>
    <w:rsid w:val="00760BBB"/>
    <w:rsid w:val="0076207E"/>
    <w:rsid w:val="00762AE8"/>
    <w:rsid w:val="007733D2"/>
    <w:rsid w:val="0078296D"/>
    <w:rsid w:val="00782C24"/>
    <w:rsid w:val="00785E01"/>
    <w:rsid w:val="00790094"/>
    <w:rsid w:val="007912E6"/>
    <w:rsid w:val="007943A9"/>
    <w:rsid w:val="00794B13"/>
    <w:rsid w:val="00797DBF"/>
    <w:rsid w:val="007A3F9F"/>
    <w:rsid w:val="007A7D0C"/>
    <w:rsid w:val="007B7EB4"/>
    <w:rsid w:val="007C141C"/>
    <w:rsid w:val="007C24E9"/>
    <w:rsid w:val="007C5387"/>
    <w:rsid w:val="007D0DB9"/>
    <w:rsid w:val="007E0D88"/>
    <w:rsid w:val="007E18D1"/>
    <w:rsid w:val="007F56B6"/>
    <w:rsid w:val="007F7EA2"/>
    <w:rsid w:val="00813B17"/>
    <w:rsid w:val="00821A23"/>
    <w:rsid w:val="00824EA5"/>
    <w:rsid w:val="00825B31"/>
    <w:rsid w:val="00831CAC"/>
    <w:rsid w:val="00834B1E"/>
    <w:rsid w:val="008372F5"/>
    <w:rsid w:val="008374AB"/>
    <w:rsid w:val="00843AEB"/>
    <w:rsid w:val="008448BB"/>
    <w:rsid w:val="00854202"/>
    <w:rsid w:val="00855D3A"/>
    <w:rsid w:val="00856135"/>
    <w:rsid w:val="008569EA"/>
    <w:rsid w:val="008659FF"/>
    <w:rsid w:val="00877C34"/>
    <w:rsid w:val="00886208"/>
    <w:rsid w:val="00886BBF"/>
    <w:rsid w:val="008878B5"/>
    <w:rsid w:val="00892EA7"/>
    <w:rsid w:val="008A16F8"/>
    <w:rsid w:val="008A1756"/>
    <w:rsid w:val="008A28E9"/>
    <w:rsid w:val="008A559D"/>
    <w:rsid w:val="008A720A"/>
    <w:rsid w:val="008B20DF"/>
    <w:rsid w:val="008B510B"/>
    <w:rsid w:val="008B608E"/>
    <w:rsid w:val="008C7CD7"/>
    <w:rsid w:val="008D5ADB"/>
    <w:rsid w:val="008E0256"/>
    <w:rsid w:val="008F25BC"/>
    <w:rsid w:val="008F792C"/>
    <w:rsid w:val="00907172"/>
    <w:rsid w:val="00913498"/>
    <w:rsid w:val="00917428"/>
    <w:rsid w:val="00920541"/>
    <w:rsid w:val="00921A08"/>
    <w:rsid w:val="0093277E"/>
    <w:rsid w:val="009338B0"/>
    <w:rsid w:val="00940988"/>
    <w:rsid w:val="00944FC8"/>
    <w:rsid w:val="00956A3F"/>
    <w:rsid w:val="00957607"/>
    <w:rsid w:val="00962B81"/>
    <w:rsid w:val="00970B1E"/>
    <w:rsid w:val="00971CB8"/>
    <w:rsid w:val="009737B1"/>
    <w:rsid w:val="00983999"/>
    <w:rsid w:val="00984C70"/>
    <w:rsid w:val="009852C1"/>
    <w:rsid w:val="00990BD9"/>
    <w:rsid w:val="00991EC4"/>
    <w:rsid w:val="00995CB1"/>
    <w:rsid w:val="009A31DA"/>
    <w:rsid w:val="009B247F"/>
    <w:rsid w:val="009B5291"/>
    <w:rsid w:val="009B5880"/>
    <w:rsid w:val="009B71FF"/>
    <w:rsid w:val="009B7AB8"/>
    <w:rsid w:val="009C3304"/>
    <w:rsid w:val="009C4FB9"/>
    <w:rsid w:val="009C66BA"/>
    <w:rsid w:val="009D0009"/>
    <w:rsid w:val="009D2352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1CE9"/>
    <w:rsid w:val="00A42BA0"/>
    <w:rsid w:val="00A45E18"/>
    <w:rsid w:val="00A46451"/>
    <w:rsid w:val="00A538B8"/>
    <w:rsid w:val="00A7410E"/>
    <w:rsid w:val="00A756F7"/>
    <w:rsid w:val="00AA73D3"/>
    <w:rsid w:val="00AB0BD9"/>
    <w:rsid w:val="00AB4256"/>
    <w:rsid w:val="00AB64A7"/>
    <w:rsid w:val="00AC1E6D"/>
    <w:rsid w:val="00AC71D0"/>
    <w:rsid w:val="00AD1D7A"/>
    <w:rsid w:val="00B00BF7"/>
    <w:rsid w:val="00B03E04"/>
    <w:rsid w:val="00B04698"/>
    <w:rsid w:val="00B06158"/>
    <w:rsid w:val="00B121F5"/>
    <w:rsid w:val="00B144E4"/>
    <w:rsid w:val="00B22A41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591E"/>
    <w:rsid w:val="00B81D57"/>
    <w:rsid w:val="00B82B9A"/>
    <w:rsid w:val="00B8681C"/>
    <w:rsid w:val="00B96A97"/>
    <w:rsid w:val="00BA0588"/>
    <w:rsid w:val="00BA085D"/>
    <w:rsid w:val="00BA1807"/>
    <w:rsid w:val="00BB05AD"/>
    <w:rsid w:val="00BB19AC"/>
    <w:rsid w:val="00BB3BAD"/>
    <w:rsid w:val="00BB43FF"/>
    <w:rsid w:val="00BB6F03"/>
    <w:rsid w:val="00BD058D"/>
    <w:rsid w:val="00BD2CF8"/>
    <w:rsid w:val="00BE7747"/>
    <w:rsid w:val="00BF290C"/>
    <w:rsid w:val="00BF748A"/>
    <w:rsid w:val="00BF77D4"/>
    <w:rsid w:val="00C00868"/>
    <w:rsid w:val="00C032E6"/>
    <w:rsid w:val="00C04EFC"/>
    <w:rsid w:val="00C069BA"/>
    <w:rsid w:val="00C140D6"/>
    <w:rsid w:val="00C16837"/>
    <w:rsid w:val="00C201D1"/>
    <w:rsid w:val="00C2029E"/>
    <w:rsid w:val="00C441E3"/>
    <w:rsid w:val="00C46EA1"/>
    <w:rsid w:val="00C46FB7"/>
    <w:rsid w:val="00C526DE"/>
    <w:rsid w:val="00C561B5"/>
    <w:rsid w:val="00C7271B"/>
    <w:rsid w:val="00C7498A"/>
    <w:rsid w:val="00C834B9"/>
    <w:rsid w:val="00C83A59"/>
    <w:rsid w:val="00C83B71"/>
    <w:rsid w:val="00C83F11"/>
    <w:rsid w:val="00C91E6C"/>
    <w:rsid w:val="00C95C91"/>
    <w:rsid w:val="00CA3F90"/>
    <w:rsid w:val="00CB245E"/>
    <w:rsid w:val="00CC0BBF"/>
    <w:rsid w:val="00CC529A"/>
    <w:rsid w:val="00CC63D9"/>
    <w:rsid w:val="00CD1D83"/>
    <w:rsid w:val="00CD7212"/>
    <w:rsid w:val="00CE19EB"/>
    <w:rsid w:val="00CE49EA"/>
    <w:rsid w:val="00CF18C3"/>
    <w:rsid w:val="00CF1B4C"/>
    <w:rsid w:val="00CF24E5"/>
    <w:rsid w:val="00D06E98"/>
    <w:rsid w:val="00D11AC0"/>
    <w:rsid w:val="00D12E94"/>
    <w:rsid w:val="00D31225"/>
    <w:rsid w:val="00D31DD6"/>
    <w:rsid w:val="00D34A39"/>
    <w:rsid w:val="00D37EDE"/>
    <w:rsid w:val="00D55575"/>
    <w:rsid w:val="00D55946"/>
    <w:rsid w:val="00D56350"/>
    <w:rsid w:val="00D56D87"/>
    <w:rsid w:val="00D56F53"/>
    <w:rsid w:val="00D62AD7"/>
    <w:rsid w:val="00D62FFC"/>
    <w:rsid w:val="00D639E7"/>
    <w:rsid w:val="00D64D75"/>
    <w:rsid w:val="00D67B98"/>
    <w:rsid w:val="00D7262B"/>
    <w:rsid w:val="00D73004"/>
    <w:rsid w:val="00D7465A"/>
    <w:rsid w:val="00D839CA"/>
    <w:rsid w:val="00D901F1"/>
    <w:rsid w:val="00D97256"/>
    <w:rsid w:val="00DA0643"/>
    <w:rsid w:val="00DA1B5F"/>
    <w:rsid w:val="00DA3115"/>
    <w:rsid w:val="00DA3664"/>
    <w:rsid w:val="00DA3733"/>
    <w:rsid w:val="00DB0699"/>
    <w:rsid w:val="00DB6A3A"/>
    <w:rsid w:val="00DC60DE"/>
    <w:rsid w:val="00DD2A92"/>
    <w:rsid w:val="00DD6A19"/>
    <w:rsid w:val="00DD7390"/>
    <w:rsid w:val="00DE5237"/>
    <w:rsid w:val="00DF36B8"/>
    <w:rsid w:val="00DF3957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3B93"/>
    <w:rsid w:val="00E35817"/>
    <w:rsid w:val="00E42018"/>
    <w:rsid w:val="00E60E28"/>
    <w:rsid w:val="00E65AE9"/>
    <w:rsid w:val="00E71B27"/>
    <w:rsid w:val="00E72ADA"/>
    <w:rsid w:val="00E73FEA"/>
    <w:rsid w:val="00E7684D"/>
    <w:rsid w:val="00E77D0B"/>
    <w:rsid w:val="00E822F7"/>
    <w:rsid w:val="00E84EAE"/>
    <w:rsid w:val="00E90851"/>
    <w:rsid w:val="00E90B0E"/>
    <w:rsid w:val="00E967FE"/>
    <w:rsid w:val="00E96964"/>
    <w:rsid w:val="00EA5129"/>
    <w:rsid w:val="00EB0F17"/>
    <w:rsid w:val="00EB3239"/>
    <w:rsid w:val="00EC0767"/>
    <w:rsid w:val="00EC4E7F"/>
    <w:rsid w:val="00ED5B0A"/>
    <w:rsid w:val="00EE11B3"/>
    <w:rsid w:val="00F00CE7"/>
    <w:rsid w:val="00F049D3"/>
    <w:rsid w:val="00F10BCF"/>
    <w:rsid w:val="00F13793"/>
    <w:rsid w:val="00F140DE"/>
    <w:rsid w:val="00F156C0"/>
    <w:rsid w:val="00F16DC2"/>
    <w:rsid w:val="00F200C4"/>
    <w:rsid w:val="00F2175D"/>
    <w:rsid w:val="00F245E4"/>
    <w:rsid w:val="00F2689D"/>
    <w:rsid w:val="00F302D8"/>
    <w:rsid w:val="00F30C2D"/>
    <w:rsid w:val="00F33022"/>
    <w:rsid w:val="00F40EA4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5728288"/>
  <w15:docId w15:val="{2A358213-648A-4405-B3F9-2EE4099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91D2-D844-4A90-AF0E-5387C0DF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4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Дубровская Наталья Михайловна</cp:lastModifiedBy>
  <cp:revision>26</cp:revision>
  <cp:lastPrinted>2020-05-07T07:14:00Z</cp:lastPrinted>
  <dcterms:created xsi:type="dcterms:W3CDTF">2018-12-11T12:57:00Z</dcterms:created>
  <dcterms:modified xsi:type="dcterms:W3CDTF">2020-05-20T11:24:00Z</dcterms:modified>
</cp:coreProperties>
</file>